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99F" w:rsidRPr="00CC299F" w:rsidRDefault="00CC299F" w:rsidP="00CC299F">
      <w:pPr>
        <w:pStyle w:val="a4"/>
        <w:jc w:val="center"/>
        <w:rPr>
          <w:sz w:val="28"/>
          <w:szCs w:val="28"/>
        </w:rPr>
      </w:pPr>
      <w:r w:rsidRPr="00CC299F">
        <w:rPr>
          <w:sz w:val="28"/>
          <w:szCs w:val="28"/>
        </w:rPr>
        <w:t>муниципальное бюджетное общеобразовательное учреждение</w:t>
      </w:r>
    </w:p>
    <w:p w:rsidR="00CC299F" w:rsidRPr="00CC299F" w:rsidRDefault="00CC299F" w:rsidP="00CC299F">
      <w:pPr>
        <w:pStyle w:val="a4"/>
        <w:jc w:val="center"/>
        <w:rPr>
          <w:sz w:val="28"/>
          <w:szCs w:val="28"/>
        </w:rPr>
      </w:pPr>
      <w:r w:rsidRPr="00CC299F">
        <w:rPr>
          <w:sz w:val="28"/>
          <w:szCs w:val="28"/>
        </w:rPr>
        <w:t>«</w:t>
      </w:r>
      <w:proofErr w:type="spellStart"/>
      <w:r w:rsidRPr="00CC299F">
        <w:rPr>
          <w:sz w:val="28"/>
          <w:szCs w:val="28"/>
        </w:rPr>
        <w:t>Горбатовская</w:t>
      </w:r>
      <w:proofErr w:type="spellEnd"/>
      <w:r w:rsidRPr="00CC299F">
        <w:rPr>
          <w:sz w:val="28"/>
          <w:szCs w:val="28"/>
        </w:rPr>
        <w:t xml:space="preserve"> основная общеобразовательная школа»</w:t>
      </w:r>
    </w:p>
    <w:p w:rsidR="00CC299F" w:rsidRPr="00CC299F" w:rsidRDefault="00CC299F" w:rsidP="00CC299F">
      <w:pPr>
        <w:pStyle w:val="a4"/>
        <w:jc w:val="center"/>
        <w:rPr>
          <w:sz w:val="28"/>
          <w:szCs w:val="28"/>
        </w:rPr>
      </w:pPr>
      <w:proofErr w:type="spellStart"/>
      <w:r w:rsidRPr="00CC299F">
        <w:rPr>
          <w:sz w:val="28"/>
          <w:szCs w:val="28"/>
        </w:rPr>
        <w:t>Боковского</w:t>
      </w:r>
      <w:proofErr w:type="spellEnd"/>
      <w:r w:rsidRPr="00CC299F">
        <w:rPr>
          <w:sz w:val="28"/>
          <w:szCs w:val="28"/>
        </w:rPr>
        <w:t xml:space="preserve"> района</w:t>
      </w:r>
    </w:p>
    <w:p w:rsidR="00CC299F" w:rsidRPr="00CC299F" w:rsidRDefault="00CC299F" w:rsidP="00CC299F">
      <w:pPr>
        <w:pStyle w:val="a4"/>
        <w:jc w:val="center"/>
        <w:rPr>
          <w:sz w:val="28"/>
          <w:szCs w:val="28"/>
        </w:rPr>
      </w:pPr>
      <w:r w:rsidRPr="00CC299F">
        <w:rPr>
          <w:sz w:val="28"/>
          <w:szCs w:val="28"/>
        </w:rPr>
        <w:t>(МБОУ «</w:t>
      </w:r>
      <w:proofErr w:type="spellStart"/>
      <w:r w:rsidRPr="00CC299F">
        <w:rPr>
          <w:sz w:val="28"/>
          <w:szCs w:val="28"/>
        </w:rPr>
        <w:t>Горбатовская</w:t>
      </w:r>
      <w:proofErr w:type="spellEnd"/>
      <w:r w:rsidRPr="00CC299F">
        <w:rPr>
          <w:sz w:val="28"/>
          <w:szCs w:val="28"/>
        </w:rPr>
        <w:t xml:space="preserve"> ООШ» </w:t>
      </w:r>
      <w:proofErr w:type="spellStart"/>
      <w:r w:rsidRPr="00CC299F">
        <w:rPr>
          <w:sz w:val="28"/>
          <w:szCs w:val="28"/>
        </w:rPr>
        <w:t>Боковского</w:t>
      </w:r>
      <w:proofErr w:type="spellEnd"/>
      <w:r w:rsidRPr="00CC299F">
        <w:rPr>
          <w:sz w:val="28"/>
          <w:szCs w:val="28"/>
        </w:rPr>
        <w:t xml:space="preserve"> района)</w:t>
      </w:r>
    </w:p>
    <w:p w:rsidR="00CC299F" w:rsidRPr="00CC299F" w:rsidRDefault="00CC299F" w:rsidP="00CC299F">
      <w:pPr>
        <w:pStyle w:val="a4"/>
        <w:jc w:val="center"/>
        <w:rPr>
          <w:sz w:val="28"/>
          <w:szCs w:val="28"/>
        </w:rPr>
      </w:pPr>
    </w:p>
    <w:p w:rsidR="00CC299F" w:rsidRPr="00CC299F" w:rsidRDefault="00CC299F" w:rsidP="00CC299F">
      <w:pPr>
        <w:pStyle w:val="a4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2"/>
        <w:tblW w:w="0" w:type="auto"/>
        <w:tblLook w:val="04A0"/>
      </w:tblPr>
      <w:tblGrid>
        <w:gridCol w:w="3114"/>
        <w:gridCol w:w="3115"/>
        <w:gridCol w:w="3115"/>
      </w:tblGrid>
      <w:tr w:rsidR="00CC299F" w:rsidRPr="00CC299F" w:rsidTr="00CC299F">
        <w:tc>
          <w:tcPr>
            <w:tcW w:w="3114" w:type="dxa"/>
          </w:tcPr>
          <w:p w:rsidR="00CC299F" w:rsidRPr="00CC299F" w:rsidRDefault="00CC299F" w:rsidP="00CC299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CC299F" w:rsidRPr="00CC299F" w:rsidRDefault="00CC299F" w:rsidP="00CC299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седании педагогического совета</w:t>
            </w:r>
          </w:p>
          <w:p w:rsidR="00CC299F" w:rsidRPr="00CC299F" w:rsidRDefault="00CC299F" w:rsidP="00CC299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№1 от 07.08.2023г.</w:t>
            </w:r>
          </w:p>
          <w:p w:rsidR="00CC299F" w:rsidRPr="00CC299F" w:rsidRDefault="00CC299F" w:rsidP="00CC299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CC299F" w:rsidRPr="00CC299F" w:rsidRDefault="00CC299F" w:rsidP="00CC299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ГЛАСОВАНО    </w:t>
            </w:r>
          </w:p>
          <w:p w:rsidR="00CC299F" w:rsidRPr="00CC299F" w:rsidRDefault="00CC299F" w:rsidP="00CC299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директора по УВР</w:t>
            </w:r>
          </w:p>
          <w:p w:rsidR="00CC299F" w:rsidRPr="00CC299F" w:rsidRDefault="00CC299F" w:rsidP="00CC299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Ситникова</w:t>
            </w:r>
            <w:proofErr w:type="spellEnd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.И.</w:t>
            </w:r>
          </w:p>
          <w:p w:rsidR="00CC299F" w:rsidRPr="00CC299F" w:rsidRDefault="00CC299F" w:rsidP="00CC29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27 от 07.08.2023г.</w:t>
            </w:r>
          </w:p>
          <w:p w:rsidR="00CC299F" w:rsidRPr="00CC299F" w:rsidRDefault="00CC299F" w:rsidP="00CC299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CC299F" w:rsidRPr="00CC299F" w:rsidRDefault="00CC299F" w:rsidP="00CC299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О</w:t>
            </w:r>
          </w:p>
          <w:p w:rsidR="00CC299F" w:rsidRPr="00CC299F" w:rsidRDefault="00CC299F" w:rsidP="00CC299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МБОУ "</w:t>
            </w:r>
            <w:proofErr w:type="spellStart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атовская</w:t>
            </w:r>
            <w:proofErr w:type="spellEnd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ООШ" </w:t>
            </w:r>
            <w:proofErr w:type="spellStart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ковского</w:t>
            </w:r>
            <w:proofErr w:type="spellEnd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  <w:p w:rsidR="00CC299F" w:rsidRPr="00CC299F" w:rsidRDefault="00CC299F" w:rsidP="00CC299F">
            <w:pPr>
              <w:autoSpaceDE w:val="0"/>
              <w:autoSpaceDN w:val="0"/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Емельянова</w:t>
            </w:r>
            <w:proofErr w:type="spellEnd"/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. Е.</w:t>
            </w:r>
          </w:p>
          <w:p w:rsidR="00CC299F" w:rsidRPr="00CC299F" w:rsidRDefault="00CC299F" w:rsidP="00CC299F">
            <w:pPr>
              <w:autoSpaceDE w:val="0"/>
              <w:autoSpaceDN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№27 от 07.08.2023г.</w:t>
            </w:r>
          </w:p>
          <w:p w:rsidR="00CC299F" w:rsidRPr="00CC299F" w:rsidRDefault="00CC299F" w:rsidP="00CC299F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CC299F" w:rsidRPr="00951471" w:rsidRDefault="00CC299F" w:rsidP="00CC299F">
      <w:pPr>
        <w:pStyle w:val="a4"/>
        <w:jc w:val="center"/>
        <w:rPr>
          <w:sz w:val="24"/>
          <w:szCs w:val="24"/>
        </w:rPr>
      </w:pPr>
    </w:p>
    <w:p w:rsidR="00CC299F" w:rsidRPr="00951471" w:rsidRDefault="00CC299F" w:rsidP="00CC299F">
      <w:pPr>
        <w:pStyle w:val="a4"/>
        <w:jc w:val="center"/>
        <w:rPr>
          <w:sz w:val="24"/>
          <w:szCs w:val="24"/>
        </w:rPr>
      </w:pPr>
    </w:p>
    <w:p w:rsidR="00CC299F" w:rsidRPr="00951471" w:rsidRDefault="00CC299F" w:rsidP="00CC299F">
      <w:pPr>
        <w:pStyle w:val="a4"/>
        <w:jc w:val="center"/>
        <w:rPr>
          <w:sz w:val="24"/>
          <w:szCs w:val="24"/>
        </w:rPr>
      </w:pPr>
    </w:p>
    <w:p w:rsidR="00CC299F" w:rsidRPr="00951471" w:rsidRDefault="00CC299F" w:rsidP="00CC299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299F" w:rsidRPr="00951471" w:rsidRDefault="00CC299F" w:rsidP="00C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471">
        <w:rPr>
          <w:rFonts w:ascii="Times New Roman" w:eastAsia="Times New Roman" w:hAnsi="Times New Roman" w:cs="Times New Roman"/>
          <w:b/>
          <w:sz w:val="28"/>
          <w:szCs w:val="28"/>
        </w:rPr>
        <w:t>Рабочая  программа</w:t>
      </w:r>
    </w:p>
    <w:p w:rsidR="00CC299F" w:rsidRPr="00951471" w:rsidRDefault="00CC299F" w:rsidP="00CC29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1471">
        <w:rPr>
          <w:rFonts w:ascii="Times New Roman" w:eastAsia="Times New Roman" w:hAnsi="Times New Roman" w:cs="Times New Roman"/>
          <w:sz w:val="28"/>
          <w:szCs w:val="28"/>
        </w:rPr>
        <w:t>по обществознанию</w:t>
      </w:r>
    </w:p>
    <w:p w:rsidR="00CC299F" w:rsidRPr="00951471" w:rsidRDefault="00CC299F" w:rsidP="00CC299F">
      <w:pPr>
        <w:tabs>
          <w:tab w:val="left" w:pos="300"/>
          <w:tab w:val="center" w:pos="51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51471">
        <w:rPr>
          <w:rFonts w:ascii="Times New Roman" w:eastAsia="Times New Roman" w:hAnsi="Times New Roman" w:cs="Times New Roman"/>
          <w:sz w:val="28"/>
          <w:szCs w:val="28"/>
        </w:rPr>
        <w:t xml:space="preserve">уровень общего образования  </w:t>
      </w:r>
      <w:r w:rsidRPr="00951471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новное  общее  5</w:t>
      </w:r>
      <w:r w:rsidRPr="009514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класс</w:t>
      </w:r>
    </w:p>
    <w:p w:rsidR="00CC299F" w:rsidRPr="00951471" w:rsidRDefault="00CC299F" w:rsidP="00CC299F">
      <w:pPr>
        <w:tabs>
          <w:tab w:val="left" w:pos="300"/>
          <w:tab w:val="center" w:pos="516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:</w:t>
      </w:r>
      <w:r w:rsidRPr="0095147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 час</w:t>
      </w:r>
      <w:r w:rsidRPr="00951471">
        <w:rPr>
          <w:rFonts w:ascii="Times New Roman" w:eastAsia="Times New Roman" w:hAnsi="Times New Roman" w:cs="Times New Roman"/>
          <w:b/>
          <w:sz w:val="28"/>
          <w:szCs w:val="28"/>
        </w:rPr>
        <w:t xml:space="preserve">  в неделю</w:t>
      </w:r>
    </w:p>
    <w:p w:rsidR="00CC299F" w:rsidRPr="00951471" w:rsidRDefault="00CC299F" w:rsidP="00C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1471">
        <w:rPr>
          <w:rFonts w:ascii="Times New Roman" w:eastAsia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951471">
        <w:rPr>
          <w:rFonts w:ascii="Times New Roman" w:eastAsia="Times New Roman" w:hAnsi="Times New Roman" w:cs="Times New Roman"/>
          <w:b/>
          <w:sz w:val="28"/>
          <w:szCs w:val="28"/>
        </w:rPr>
        <w:t>Ситникова</w:t>
      </w:r>
      <w:proofErr w:type="spellEnd"/>
      <w:r w:rsidRPr="00951471">
        <w:rPr>
          <w:rFonts w:ascii="Times New Roman" w:eastAsia="Times New Roman" w:hAnsi="Times New Roman" w:cs="Times New Roman"/>
          <w:b/>
          <w:sz w:val="28"/>
          <w:szCs w:val="28"/>
        </w:rPr>
        <w:t xml:space="preserve"> Татьяна Ивановна</w:t>
      </w:r>
    </w:p>
    <w:p w:rsidR="00CC299F" w:rsidRPr="00951471" w:rsidRDefault="00CC299F" w:rsidP="00CC29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299F" w:rsidRPr="00951471" w:rsidRDefault="00CC299F" w:rsidP="00CC299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 w:rsidRPr="00951471">
        <w:rPr>
          <w:rFonts w:ascii="Times New Roman" w:eastAsia="Times New Roman" w:hAnsi="Times New Roman" w:cs="Times New Roman"/>
          <w:sz w:val="28"/>
          <w:szCs w:val="28"/>
        </w:rPr>
        <w:t>Программа  разработана  на  основе  федеральной основной</w:t>
      </w:r>
    </w:p>
    <w:p w:rsidR="00CC299F" w:rsidRDefault="00CC299F" w:rsidP="00CC29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1471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программы и в соо</w:t>
      </w:r>
      <w:r>
        <w:rPr>
          <w:rFonts w:ascii="Times New Roman" w:eastAsia="Times New Roman" w:hAnsi="Times New Roman" w:cs="Times New Roman"/>
          <w:sz w:val="28"/>
          <w:szCs w:val="28"/>
        </w:rPr>
        <w:t>тветствии с программой</w:t>
      </w:r>
    </w:p>
    <w:p w:rsidR="00CC299F" w:rsidRPr="00951471" w:rsidRDefault="00CC299F" w:rsidP="00CC29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ществознание</w:t>
      </w:r>
      <w:r w:rsidRPr="0095147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под редакцией  Боголюбова Л. Н.</w:t>
      </w:r>
    </w:p>
    <w:p w:rsidR="00CC299F" w:rsidRPr="00951471" w:rsidRDefault="00CC299F" w:rsidP="00CC299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99F" w:rsidRPr="00951471" w:rsidRDefault="00CC299F" w:rsidP="00CC299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C299F" w:rsidRPr="00951471" w:rsidRDefault="00CC299F" w:rsidP="00CC299F">
      <w:pPr>
        <w:spacing w:before="7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299F" w:rsidRDefault="00CC299F" w:rsidP="00CC299F">
      <w:pPr>
        <w:spacing w:before="7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</w:t>
      </w:r>
    </w:p>
    <w:p w:rsidR="00CC299F" w:rsidRDefault="00CC299F" w:rsidP="00CC299F">
      <w:pPr>
        <w:spacing w:before="7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99F" w:rsidRDefault="00CC299F" w:rsidP="00CC299F">
      <w:pPr>
        <w:spacing w:before="7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99F" w:rsidRDefault="00CC299F" w:rsidP="00CC299F">
      <w:pPr>
        <w:spacing w:before="7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C299F" w:rsidRPr="00951471" w:rsidRDefault="00CC299F" w:rsidP="00CC299F">
      <w:pPr>
        <w:spacing w:before="7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1471">
        <w:rPr>
          <w:rFonts w:ascii="Times New Roman" w:eastAsia="Times New Roman" w:hAnsi="Times New Roman" w:cs="Times New Roman"/>
          <w:sz w:val="28"/>
          <w:szCs w:val="28"/>
        </w:rPr>
        <w:t>х.  Горбатов</w:t>
      </w:r>
    </w:p>
    <w:p w:rsidR="00CC299F" w:rsidRDefault="00CC299F" w:rsidP="00CC299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951471">
        <w:rPr>
          <w:rFonts w:ascii="Times New Roman" w:eastAsia="Times New Roman" w:hAnsi="Times New Roman" w:cs="Times New Roman"/>
          <w:sz w:val="28"/>
          <w:szCs w:val="28"/>
        </w:rPr>
        <w:t>2023-2024 учебный г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</w:p>
    <w:p w:rsidR="00CC299F" w:rsidRPr="00CC299F" w:rsidRDefault="00CC299F" w:rsidP="00CC299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29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CC299F" w:rsidRPr="00CC299F" w:rsidRDefault="00CC299F" w:rsidP="00CC29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299F">
        <w:rPr>
          <w:rFonts w:ascii="Times New Roman" w:hAnsi="Times New Roman" w:cs="Times New Roman"/>
          <w:sz w:val="24"/>
          <w:szCs w:val="24"/>
        </w:rPr>
        <w:t xml:space="preserve">Программа по обществознанию составлена на основе положений и требований к результатам освоения основной образовательной программы, представленных в ФГОС ООО, в соответствии с Концепцией преподавания учебного предмета «Обществознание», а также с учётом федеральной рабочей программы воспитания и подлежит непосредственному применению при реализации обязательной части ООП ООО. </w:t>
      </w:r>
      <w:proofErr w:type="gramStart"/>
      <w:r w:rsidRPr="00CC299F">
        <w:rPr>
          <w:rFonts w:ascii="Times New Roman" w:hAnsi="Times New Roman" w:cs="Times New Roman"/>
          <w:sz w:val="24"/>
          <w:szCs w:val="24"/>
        </w:rPr>
        <w:t>Обществознание играет ведущую роль в выполнении образовательной организацией функции интеграции молодёжи в современное общество: учебный предмет позволяет последовательно раскрывать обучающимся подросткового возраста особенности современного общества, различные аспекты взаимодействия в современных условиях людей друг с другом, с основными институтами государства и гражданского общества, регулирующие эти взаимодействия социальные нормы.</w:t>
      </w:r>
      <w:proofErr w:type="gramEnd"/>
      <w:r w:rsidRPr="00CC299F">
        <w:rPr>
          <w:rFonts w:ascii="Times New Roman" w:hAnsi="Times New Roman" w:cs="Times New Roman"/>
          <w:sz w:val="24"/>
          <w:szCs w:val="24"/>
        </w:rPr>
        <w:t xml:space="preserve"> Изучение обществознания, включающего знания о российском обществе и направлениях его развития в современных условиях, об основах конституционного строя нашей страны, правах и обязанностях человека и гражданина, способствует воспитанию российской гражданской идентичности, готовности к служению Отечеству, приверженности национальным ценностям. Привлечение при изучении обществознания различных источников социальной информации помогает </w:t>
      </w:r>
      <w:proofErr w:type="gramStart"/>
      <w:r w:rsidRPr="00CC299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CC299F">
        <w:rPr>
          <w:rFonts w:ascii="Times New Roman" w:hAnsi="Times New Roman" w:cs="Times New Roman"/>
          <w:sz w:val="24"/>
          <w:szCs w:val="24"/>
        </w:rPr>
        <w:t xml:space="preserve"> освоить язык современной культурной, социально-экономической и политической коммуникации, вносит свой вклад в формирование </w:t>
      </w:r>
      <w:proofErr w:type="spellStart"/>
      <w:r w:rsidRPr="00CC299F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CC299F">
        <w:rPr>
          <w:rFonts w:ascii="Times New Roman" w:hAnsi="Times New Roman" w:cs="Times New Roman"/>
          <w:sz w:val="24"/>
          <w:szCs w:val="24"/>
        </w:rPr>
        <w:t xml:space="preserve"> умений извлекать необходимые сведения, осмысливать, преобразовывать и применять их. Изучение обществознания содействует вхождению обучающихся в мир культуры и общественных ценностей и в то же время открытию и утверждению собственного «Я», формированию способности к рефлексии, оценке своих возможностей и осознанию своего места в обществе. Целями обществоведческого образования на уровне основного общего образования являются: воспитание общероссийской идентичности, патриотизма, гражданственности, социальной ответственности, правового самосознания, приверженности базовым ценностям нашего народа; Федеральная рабочая программа | </w:t>
      </w:r>
      <w:proofErr w:type="spellStart"/>
      <w:r w:rsidRPr="00CC299F">
        <w:rPr>
          <w:rFonts w:ascii="Times New Roman" w:hAnsi="Times New Roman" w:cs="Times New Roman"/>
          <w:sz w:val="24"/>
          <w:szCs w:val="24"/>
        </w:rPr>
        <w:t>Обществознание</w:t>
      </w:r>
      <w:proofErr w:type="gramStart"/>
      <w:r w:rsidRPr="00CC299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C299F">
        <w:rPr>
          <w:rFonts w:ascii="Times New Roman" w:hAnsi="Times New Roman" w:cs="Times New Roman"/>
          <w:sz w:val="24"/>
          <w:szCs w:val="24"/>
        </w:rPr>
        <w:t>азвитие</w:t>
      </w:r>
      <w:proofErr w:type="spellEnd"/>
      <w:r w:rsidRPr="00CC299F">
        <w:rPr>
          <w:rFonts w:ascii="Times New Roman" w:hAnsi="Times New Roman" w:cs="Times New Roman"/>
          <w:sz w:val="24"/>
          <w:szCs w:val="24"/>
        </w:rPr>
        <w:t xml:space="preserve"> у обучающихся понимания приоритетности общенациональных интересов, приверженности правовым принципам, закреплённым в Конституции Российской Федерации и законодательстве Российской Федерации; развитие личности на исключительно важном этапе её социализации ‒ в подростковом возрасте, становление её духовно-нравственной, политической и правовой культуры, социального поведения, основанного на уважении закона и правопорядка, развитие интереса к изучению социальных и гуманитарных дисциплин; способности к личному самоопределению, самореализации, самоконтролю; мотивации к высокопроизводительной, наукоёмкой трудовой деятельности; </w:t>
      </w:r>
      <w:proofErr w:type="gramStart"/>
      <w:r w:rsidRPr="00CC299F">
        <w:rPr>
          <w:rFonts w:ascii="Times New Roman" w:hAnsi="Times New Roman" w:cs="Times New Roman"/>
          <w:sz w:val="24"/>
          <w:szCs w:val="24"/>
        </w:rPr>
        <w:t>формирование у обучающихся целостной картины общества, адекватной современному уровню знаний и доступной по содержанию для обучающихся подросткового возраста; освоение обучающимися знаний об основных сферах человеческой деятельности, социальных институтах, нормах, регулирующих общественные отношения, необходимые для взаимодействия с социальной средой и выполнения типичных социальных ролей человека и гражданина;</w:t>
      </w:r>
      <w:proofErr w:type="gramEnd"/>
      <w:r w:rsidRPr="00CC299F">
        <w:rPr>
          <w:rFonts w:ascii="Times New Roman" w:hAnsi="Times New Roman" w:cs="Times New Roman"/>
          <w:sz w:val="24"/>
          <w:szCs w:val="24"/>
        </w:rPr>
        <w:t xml:space="preserve"> владение умениями функционально грамотного человека (получать из разнообразных источников и критически осмысливать социальную информацию, систематизировать, анал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); </w:t>
      </w:r>
      <w:proofErr w:type="gramStart"/>
      <w:r w:rsidRPr="00CC299F">
        <w:rPr>
          <w:rFonts w:ascii="Times New Roman" w:hAnsi="Times New Roman" w:cs="Times New Roman"/>
          <w:sz w:val="24"/>
          <w:szCs w:val="24"/>
        </w:rPr>
        <w:t xml:space="preserve">создание условий для освоения обучающимися способов успешного взаимодействия с различными политическими, правовыми, </w:t>
      </w:r>
      <w:proofErr w:type="spellStart"/>
      <w:r w:rsidRPr="00CC299F">
        <w:rPr>
          <w:rFonts w:ascii="Times New Roman" w:hAnsi="Times New Roman" w:cs="Times New Roman"/>
          <w:sz w:val="24"/>
          <w:szCs w:val="24"/>
        </w:rPr>
        <w:t>финансовоэкономическими</w:t>
      </w:r>
      <w:proofErr w:type="spellEnd"/>
      <w:r w:rsidRPr="00CC299F">
        <w:rPr>
          <w:rFonts w:ascii="Times New Roman" w:hAnsi="Times New Roman" w:cs="Times New Roman"/>
          <w:sz w:val="24"/>
          <w:szCs w:val="24"/>
        </w:rPr>
        <w:t xml:space="preserve"> и другими социальными институтами для реализации личностного потенциала в современном динамично развивающемся российском обществе; 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-бытовой сферах;</w:t>
      </w:r>
      <w:proofErr w:type="gramEnd"/>
      <w:r w:rsidRPr="00CC299F">
        <w:rPr>
          <w:rFonts w:ascii="Times New Roman" w:hAnsi="Times New Roman" w:cs="Times New Roman"/>
          <w:sz w:val="24"/>
          <w:szCs w:val="24"/>
        </w:rPr>
        <w:t xml:space="preserve"> для соотнесения своих действий и действий других людей с нравственными ценностями и нормами поведения, установленными законом; содействия правовыми способами и средствами защите правопорядка в обществе.</w:t>
      </w:r>
    </w:p>
    <w:p w:rsidR="00CC299F" w:rsidRPr="00CC299F" w:rsidRDefault="00CC299F" w:rsidP="00CC29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299F" w:rsidRPr="00CC299F" w:rsidRDefault="00CC299F" w:rsidP="00CC29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299F" w:rsidRPr="00CC299F" w:rsidRDefault="00CC299F" w:rsidP="00CC29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299F" w:rsidRPr="00CC299F" w:rsidRDefault="00CC299F" w:rsidP="00CC29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299F" w:rsidRPr="00CC299F" w:rsidRDefault="00CC299F" w:rsidP="00CC299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C29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ланируемые результаты освоения учебного предмета, курса.</w:t>
      </w: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b/>
          <w:bCs/>
          <w:sz w:val="24"/>
          <w:szCs w:val="24"/>
        </w:rPr>
        <w:t>Личностным результатом изучения предмета является формирование следующих умений и качеств:</w:t>
      </w:r>
    </w:p>
    <w:p w:rsidR="00E90218" w:rsidRPr="00CC299F" w:rsidRDefault="00E90218" w:rsidP="00CC29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C299F">
        <w:rPr>
          <w:rFonts w:ascii="Times New Roman" w:eastAsia="Calibri" w:hAnsi="Times New Roman" w:cs="Times New Roman"/>
          <w:sz w:val="24"/>
          <w:szCs w:val="24"/>
        </w:rPr>
        <w:t>мотивированность</w:t>
      </w:r>
      <w:proofErr w:type="spellEnd"/>
      <w:r w:rsidRPr="00CC299F">
        <w:rPr>
          <w:rFonts w:ascii="Times New Roman" w:eastAsia="Calibri" w:hAnsi="Times New Roman" w:cs="Times New Roman"/>
          <w:sz w:val="24"/>
          <w:szCs w:val="24"/>
        </w:rPr>
        <w:t xml:space="preserve"> и направленность ученика на активное и созидательное участие в общественной жизни</w:t>
      </w:r>
      <w:proofErr w:type="gramStart"/>
      <w:r w:rsidRPr="00CC299F">
        <w:rPr>
          <w:rFonts w:ascii="Times New Roman" w:eastAsia="Calibri" w:hAnsi="Times New Roman" w:cs="Times New Roman"/>
          <w:sz w:val="24"/>
          <w:szCs w:val="24"/>
        </w:rPr>
        <w:t>,;</w:t>
      </w:r>
      <w:proofErr w:type="gramEnd"/>
    </w:p>
    <w:p w:rsidR="00E90218" w:rsidRPr="00CC299F" w:rsidRDefault="00E90218" w:rsidP="00CC299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наличие ценностных ориентиров, основанных на идеях патриотизма, любви и уважения к Отечеству, семейных традиций; </w:t>
      </w: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C299F">
        <w:rPr>
          <w:rFonts w:ascii="Times New Roman" w:eastAsia="Calibri" w:hAnsi="Times New Roman" w:cs="Times New Roman"/>
          <w:b/>
          <w:iCs/>
          <w:sz w:val="24"/>
          <w:szCs w:val="24"/>
        </w:rPr>
        <w:t>Метапредметным</w:t>
      </w:r>
      <w:proofErr w:type="spellEnd"/>
      <w:r w:rsidRPr="00CC299F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результатом</w:t>
      </w:r>
      <w:r w:rsidRPr="00CC299F">
        <w:rPr>
          <w:rFonts w:ascii="Times New Roman" w:eastAsia="Calibri" w:hAnsi="Times New Roman" w:cs="Times New Roman"/>
          <w:iCs/>
          <w:sz w:val="24"/>
          <w:szCs w:val="24"/>
        </w:rPr>
        <w:t xml:space="preserve"> изучения курса является формирование универсальных учебных действий </w:t>
      </w:r>
      <w:r w:rsidRPr="00CC299F">
        <w:rPr>
          <w:rFonts w:ascii="Times New Roman" w:eastAsia="Calibri" w:hAnsi="Times New Roman" w:cs="Times New Roman"/>
          <w:sz w:val="24"/>
          <w:szCs w:val="24"/>
        </w:rPr>
        <w:t>(УУД).</w:t>
      </w: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Регулятивные УУД:</w:t>
      </w:r>
    </w:p>
    <w:p w:rsidR="00E90218" w:rsidRPr="00CC299F" w:rsidRDefault="00E90218" w:rsidP="00CC29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самостоятельно обнаруживать и формулировать учебную проблему, определять цель УД;</w:t>
      </w:r>
    </w:p>
    <w:p w:rsidR="00E90218" w:rsidRPr="00CC299F" w:rsidRDefault="00E90218" w:rsidP="00CC29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 xml:space="preserve">выдвигать версии решения проблемы, осознавать (и интерпретировать в случае необходимости) конечный результат, выбирать средства достижения цели </w:t>
      </w:r>
      <w:proofErr w:type="gramStart"/>
      <w:r w:rsidRPr="00CC299F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CC299F">
        <w:rPr>
          <w:rFonts w:ascii="Times New Roman" w:eastAsia="Calibri" w:hAnsi="Times New Roman" w:cs="Times New Roman"/>
          <w:sz w:val="24"/>
          <w:szCs w:val="24"/>
        </w:rPr>
        <w:t xml:space="preserve"> предложенных, а также искать их самостоятельно;</w:t>
      </w:r>
    </w:p>
    <w:p w:rsidR="00E90218" w:rsidRPr="00CC299F" w:rsidRDefault="00E90218" w:rsidP="00CC299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Познавательные УУД:</w:t>
      </w:r>
    </w:p>
    <w:p w:rsidR="00E90218" w:rsidRPr="00CC299F" w:rsidRDefault="00E90218" w:rsidP="00CC29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проводить наблюдение под руководством учителя;</w:t>
      </w:r>
    </w:p>
    <w:p w:rsidR="00E90218" w:rsidRPr="00CC299F" w:rsidRDefault="00E90218" w:rsidP="00CC29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E90218" w:rsidRPr="00CC299F" w:rsidRDefault="00E90218" w:rsidP="00CC29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анализировать, сравнивать факты и явления;</w:t>
      </w:r>
    </w:p>
    <w:p w:rsidR="00E90218" w:rsidRPr="00CC299F" w:rsidRDefault="00E90218" w:rsidP="00CC299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давать определения понятиям.</w:t>
      </w: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Коммуникативные УУД:</w:t>
      </w:r>
    </w:p>
    <w:p w:rsidR="00E90218" w:rsidRPr="00CC299F" w:rsidRDefault="00E90218" w:rsidP="00CC29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самостоятельно организовывать учебное взаимодействие в группе (определять общие цели, договариваться друг с другом и т. д.);</w:t>
      </w:r>
    </w:p>
    <w:p w:rsidR="00E90218" w:rsidRPr="00CC299F" w:rsidRDefault="00E90218" w:rsidP="00CC29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в дискуссии уметь выдвинуть аргументы и контраргументы;</w:t>
      </w:r>
    </w:p>
    <w:p w:rsidR="00E90218" w:rsidRPr="00CC299F" w:rsidRDefault="00E90218" w:rsidP="00CC29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 xml:space="preserve">учиться </w:t>
      </w:r>
      <w:proofErr w:type="gramStart"/>
      <w:r w:rsidRPr="00CC299F">
        <w:rPr>
          <w:rFonts w:ascii="Times New Roman" w:eastAsia="Calibri" w:hAnsi="Times New Roman" w:cs="Times New Roman"/>
          <w:sz w:val="24"/>
          <w:szCs w:val="24"/>
        </w:rPr>
        <w:t>критично</w:t>
      </w:r>
      <w:proofErr w:type="gramEnd"/>
      <w:r w:rsidRPr="00CC299F">
        <w:rPr>
          <w:rFonts w:ascii="Times New Roman" w:eastAsia="Calibri" w:hAnsi="Times New Roman" w:cs="Times New Roman"/>
          <w:sz w:val="24"/>
          <w:szCs w:val="24"/>
        </w:rPr>
        <w:t xml:space="preserve"> относиться к своему мнению, с достоинством признавать ошибочность своего мнения и корректировать его;</w:t>
      </w:r>
    </w:p>
    <w:p w:rsidR="00E90218" w:rsidRPr="00CC299F" w:rsidRDefault="00E90218" w:rsidP="00CC29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понимая позицию другого, различать в его речи: мнение (точку зрения), доказательство (аргументы), факты;</w:t>
      </w:r>
    </w:p>
    <w:p w:rsidR="00E90218" w:rsidRPr="00CC299F" w:rsidRDefault="00E90218" w:rsidP="00CC299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оценивать свои учебные достижения, поведение, черты характера с учетом мнения других людей;</w:t>
      </w: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b/>
          <w:sz w:val="24"/>
          <w:szCs w:val="24"/>
        </w:rPr>
        <w:t>Предметным результатом</w:t>
      </w:r>
      <w:r w:rsidRPr="00CC299F">
        <w:rPr>
          <w:rFonts w:ascii="Times New Roman" w:eastAsia="Calibri" w:hAnsi="Times New Roman" w:cs="Times New Roman"/>
          <w:sz w:val="24"/>
          <w:szCs w:val="24"/>
        </w:rPr>
        <w:t xml:space="preserve"> изучения курса является </w:t>
      </w:r>
      <w:proofErr w:type="spellStart"/>
      <w:r w:rsidRPr="00CC299F">
        <w:rPr>
          <w:rFonts w:ascii="Times New Roman" w:eastAsia="Calibri" w:hAnsi="Times New Roman" w:cs="Times New Roman"/>
          <w:sz w:val="24"/>
          <w:szCs w:val="24"/>
        </w:rPr>
        <w:t>сформированность</w:t>
      </w:r>
      <w:proofErr w:type="spellEnd"/>
      <w:r w:rsidRPr="00CC299F">
        <w:rPr>
          <w:rFonts w:ascii="Times New Roman" w:eastAsia="Calibri" w:hAnsi="Times New Roman" w:cs="Times New Roman"/>
          <w:sz w:val="24"/>
          <w:szCs w:val="24"/>
        </w:rPr>
        <w:t xml:space="preserve"> следующих умений.</w:t>
      </w: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В области </w:t>
      </w:r>
      <w:r w:rsidRPr="00CC299F">
        <w:rPr>
          <w:rFonts w:ascii="Times New Roman" w:eastAsia="Calibri" w:hAnsi="Times New Roman" w:cs="Times New Roman"/>
          <w:iCs/>
          <w:sz w:val="24"/>
          <w:szCs w:val="24"/>
        </w:rPr>
        <w:t>познавательной:</w:t>
      </w:r>
    </w:p>
    <w:p w:rsidR="00E90218" w:rsidRPr="00CC299F" w:rsidRDefault="00E90218" w:rsidP="00CC299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относительно целостное представление об обществе и человеке, механизмах и регуляторах деятельности людей;</w:t>
      </w:r>
    </w:p>
    <w:p w:rsidR="00E90218" w:rsidRPr="00CC299F" w:rsidRDefault="00E90218" w:rsidP="00CC299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знание ряда ключевых понятий базовых для школьного обществознания наук: социологии, экономики, юриспруденции,</w:t>
      </w: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lastRenderedPageBreak/>
        <w:t>В области </w:t>
      </w:r>
      <w:r w:rsidRPr="00CC299F">
        <w:rPr>
          <w:rFonts w:ascii="Times New Roman" w:eastAsia="Calibri" w:hAnsi="Times New Roman" w:cs="Times New Roman"/>
          <w:iCs/>
          <w:sz w:val="24"/>
          <w:szCs w:val="24"/>
        </w:rPr>
        <w:t>ценностно-мотивационной:</w:t>
      </w:r>
    </w:p>
    <w:p w:rsidR="00E90218" w:rsidRPr="00CC299F" w:rsidRDefault="00E90218" w:rsidP="00CC2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</w:t>
      </w:r>
    </w:p>
    <w:p w:rsidR="00E90218" w:rsidRPr="00CC299F" w:rsidRDefault="00E90218" w:rsidP="00CC2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знание основных нравственных и правовых понятий, норм и правил,  установка на необходимость руководствоваться этими нормами и правилами в собственной повседневной жизни;</w:t>
      </w:r>
    </w:p>
    <w:p w:rsidR="00E90218" w:rsidRPr="00CC299F" w:rsidRDefault="00E90218" w:rsidP="00CC2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приверженность патриотизму и гражданственности;</w:t>
      </w:r>
    </w:p>
    <w:p w:rsidR="00E90218" w:rsidRPr="00CC299F" w:rsidRDefault="00E90218" w:rsidP="00CC2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E90218" w:rsidRPr="00CC299F" w:rsidRDefault="00E90218" w:rsidP="00CC299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В результате изучения курса обществознания учащиеся должны усвоить следующее.</w:t>
      </w: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iCs/>
          <w:sz w:val="24"/>
          <w:szCs w:val="24"/>
        </w:rPr>
        <w:t>Знать и понимать:</w:t>
      </w:r>
    </w:p>
    <w:p w:rsidR="00E90218" w:rsidRPr="00CC299F" w:rsidRDefault="00E90218" w:rsidP="00CC299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социальные свойства человека, его место в системе общественных отношений;</w:t>
      </w:r>
    </w:p>
    <w:p w:rsidR="00E90218" w:rsidRPr="00CC299F" w:rsidRDefault="00E90218" w:rsidP="00CC299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значение семьи, семейных отношений и семейных ценностей;</w:t>
      </w:r>
    </w:p>
    <w:p w:rsidR="00E90218" w:rsidRPr="00CC299F" w:rsidRDefault="00E90218" w:rsidP="00CC299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различные подходы к исследованию человека и общества;</w:t>
      </w:r>
    </w:p>
    <w:p w:rsidR="00E90218" w:rsidRPr="00CC299F" w:rsidRDefault="00E90218" w:rsidP="00CC299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основные социальные институты и процессы;</w:t>
      </w: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iCs/>
          <w:sz w:val="24"/>
          <w:szCs w:val="24"/>
        </w:rPr>
        <w:t>Уметь:</w:t>
      </w:r>
    </w:p>
    <w:p w:rsidR="00E90218" w:rsidRPr="00CC299F" w:rsidRDefault="00E90218" w:rsidP="00CC299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характеризовать основные социальные объекты (факты, явления, процессы, институты), их место и значение в жизни общества как целостной системы;</w:t>
      </w:r>
    </w:p>
    <w:p w:rsidR="00E90218" w:rsidRPr="00CC299F" w:rsidRDefault="00E90218" w:rsidP="00CC299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сравнивать социальные объекты, выявляя их общие черты и различия;</w:t>
      </w:r>
    </w:p>
    <w:p w:rsidR="00E90218" w:rsidRPr="00CC299F" w:rsidRDefault="00E90218" w:rsidP="00CC299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формулировать на основе приобретенных знаний собственные суждения и аргументы по определенным проблемам;</w:t>
      </w:r>
    </w:p>
    <w:p w:rsidR="00E90218" w:rsidRPr="00CC299F" w:rsidRDefault="00E90218" w:rsidP="00CC299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применять знания в процессе решения познавательных и практических задач, отражающих актуальные проблемы жизни человека и общества.</w:t>
      </w: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iCs/>
          <w:sz w:val="24"/>
          <w:szCs w:val="24"/>
        </w:rPr>
        <w:t>Использовать</w:t>
      </w:r>
      <w:r w:rsidRPr="00CC299F">
        <w:rPr>
          <w:rFonts w:ascii="Times New Roman" w:eastAsia="Calibri" w:hAnsi="Times New Roman" w:cs="Times New Roman"/>
          <w:sz w:val="24"/>
          <w:szCs w:val="24"/>
        </w:rPr>
        <w:t xml:space="preserve"> приобретенные знания и умения в практической деятельности и в повседневной жизни </w:t>
      </w:r>
      <w:proofErr w:type="gramStart"/>
      <w:r w:rsidRPr="00CC299F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CC29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90218" w:rsidRPr="00CC299F" w:rsidRDefault="00E90218" w:rsidP="00CC299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совершенствования собственной познавательной деятельности; эффективного выполнения социальных ролей,</w:t>
      </w:r>
    </w:p>
    <w:p w:rsidR="00E90218" w:rsidRPr="00CC299F" w:rsidRDefault="00E90218" w:rsidP="00CC299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299F">
        <w:rPr>
          <w:rFonts w:ascii="Times New Roman" w:eastAsia="Calibri" w:hAnsi="Times New Roman" w:cs="Times New Roman"/>
          <w:sz w:val="24"/>
          <w:szCs w:val="24"/>
        </w:rPr>
        <w:t>нравственной оценки социального поведения людей;</w:t>
      </w: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99F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, курса.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I. Человек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Цели и ценность человеческой жизни. Природа человека. Человек – биологическое существо. Отличие человека от животных наследственность.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Отрочество – особая пора жизни. Особенности подросткового возраста. Размышления подростка о будущем.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II. Семья 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емья и семенные отношения. Семья под защитой государства. Семейный кодекс. Виды семей. Отношения между поколениями. Семейные ценности и нормы.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Семейное хозяйство. Забота и воспитание в семье. Распределение обязанностей. Обязанности подростка. Рациональное ведение хозяйства.        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Свободное время. Занятия физкультурой и спортом. Телевизор и компьютер. Увлечения человека. Значимость здорового образа жизни.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III. Школа 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Роль образования в жизни человека. Значение образования для общества. Ступени школьного образования.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е и самообразование. Учеба – основной труд школьника. Учение вне стен школы. Умение учиться.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Отношения младшего подростка с одноклассниками, сверстниками, друзьями. Дружный класс.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IV. Труд 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руд – основа жизни. Содержание и сложность труда. Результаты труда. Заработная плата. Труд – условие благополучия человека. Благотворительность и </w:t>
      </w:r>
      <w:proofErr w:type="spellStart"/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меценатство</w:t>
      </w:r>
      <w:proofErr w:type="gramStart"/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.Т</w:t>
      </w:r>
      <w:proofErr w:type="gramEnd"/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руд</w:t>
      </w:r>
      <w:proofErr w:type="spellEnd"/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творчество. Ремесло. Творческий труд. Творчество в искусстве.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лава V. Родина 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Наша Родина – Россия, Российская Федерация. Субъекты Федерации. Многонациональное государство. Русский язык – государственный. Любовь к Родине. Что значит быть патриотом.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е символы России. Герб, флаг, гимн, государственные праздники. История государственных символов. Москва – столица России.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Гражданин – Отечества достойный сын. Права граждан России. Обязанности граждан.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оссия – многонациональное государство. Национальность человека. Народы России – одна семья. Многонациональная культура России. 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Знакомство с Конституцией (поиск ответа на вопрос</w:t>
      </w:r>
      <w:proofErr w:type="gramStart"/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:«</w:t>
      </w:r>
      <w:proofErr w:type="gramEnd"/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Почему она является основным законом государства») – статьи о человеке, семье, образовании, труде, гражданстве, многонациональном составе.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оговое повторение и контроль </w:t>
      </w:r>
    </w:p>
    <w:p w:rsidR="00E90218" w:rsidRPr="00CC299F" w:rsidRDefault="00E90218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тоговое повторение и </w:t>
      </w:r>
      <w:r w:rsidR="00CC299F">
        <w:rPr>
          <w:rFonts w:ascii="Times New Roman" w:eastAsia="Calibri" w:hAnsi="Times New Roman" w:cs="Times New Roman"/>
          <w:color w:val="000000"/>
          <w:sz w:val="24"/>
          <w:szCs w:val="24"/>
        </w:rPr>
        <w:t>мониторинг «Человек. Социальные</w:t>
      </w: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ституты: семья, школа. Важнейшая сторона человеческой жизни – труд. Родина».</w:t>
      </w:r>
    </w:p>
    <w:p w:rsidR="00E90218" w:rsidRDefault="00E90218" w:rsidP="00CC29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299F">
        <w:rPr>
          <w:rFonts w:ascii="Times New Roman" w:hAnsi="Times New Roman" w:cs="Times New Roman"/>
          <w:color w:val="000000"/>
          <w:sz w:val="24"/>
          <w:szCs w:val="24"/>
        </w:rPr>
        <w:t>Контрольная</w:t>
      </w:r>
      <w:r w:rsidR="00CF17FF" w:rsidRPr="00CC29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99F">
        <w:rPr>
          <w:rFonts w:ascii="Times New Roman" w:hAnsi="Times New Roman" w:cs="Times New Roman"/>
          <w:color w:val="000000"/>
          <w:sz w:val="24"/>
          <w:szCs w:val="24"/>
        </w:rPr>
        <w:t xml:space="preserve"> работа</w:t>
      </w:r>
      <w:r w:rsidR="00CF17FF" w:rsidRPr="00CC29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 w:rsidR="00CF17FF"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CC29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урсу «Обществознание 5 класс»</w:t>
      </w:r>
      <w:r w:rsidR="00CC29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C299F" w:rsidRDefault="00CC299F" w:rsidP="00CC29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299F" w:rsidRDefault="00CC299F" w:rsidP="00CC29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299F" w:rsidRDefault="00CC299F" w:rsidP="00CC29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299F" w:rsidRDefault="00CC299F" w:rsidP="00CC299F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CC299F" w:rsidRPr="00CC299F" w:rsidRDefault="00CC299F" w:rsidP="00CC299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9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лендарно-</w:t>
      </w:r>
      <w:r w:rsidRPr="00CC299F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.</w:t>
      </w:r>
    </w:p>
    <w:tbl>
      <w:tblPr>
        <w:tblStyle w:val="a3"/>
        <w:tblW w:w="9345" w:type="dxa"/>
        <w:tblLayout w:type="fixed"/>
        <w:tblLook w:val="04A0"/>
      </w:tblPr>
      <w:tblGrid>
        <w:gridCol w:w="560"/>
        <w:gridCol w:w="824"/>
        <w:gridCol w:w="851"/>
        <w:gridCol w:w="6257"/>
        <w:gridCol w:w="853"/>
      </w:tblGrid>
      <w:tr w:rsidR="00E90218" w:rsidRPr="00CC299F" w:rsidTr="009316D2">
        <w:trPr>
          <w:trHeight w:val="59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Дата</w:t>
            </w:r>
          </w:p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proofErr w:type="gramStart"/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,т</w:t>
            </w:r>
            <w:proofErr w:type="gramEnd"/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ема</w:t>
            </w:r>
            <w:proofErr w:type="spellEnd"/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часов</w:t>
            </w:r>
          </w:p>
        </w:tc>
      </w:tr>
      <w:tr w:rsidR="00E90218" w:rsidRPr="00CC299F" w:rsidTr="009316D2">
        <w:trPr>
          <w:trHeight w:val="480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6257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E90218" w:rsidRPr="00CC299F" w:rsidTr="009316D2">
        <w:trPr>
          <w:trHeight w:val="3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еловек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90218" w:rsidRPr="00CC299F" w:rsidTr="009316D2">
        <w:trPr>
          <w:trHeight w:val="3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чем человек рождается. Загадка челове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0218" w:rsidRPr="00CC299F" w:rsidTr="009316D2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 человека. Наследственность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очество-особая</w:t>
            </w:r>
            <w:proofErr w:type="spellEnd"/>
            <w:proofErr w:type="gramEnd"/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а жизни. Легко ли быть подростком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2</w:t>
            </w:r>
            <w:r w:rsidR="00CC299F">
              <w:rPr>
                <w:rFonts w:ascii="Times New Roman" w:hAnsi="Times New Roman"/>
                <w:sz w:val="24"/>
                <w:szCs w:val="24"/>
              </w:rPr>
              <w:t>6</w:t>
            </w:r>
            <w:r w:rsidRPr="00CC299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очество-особая</w:t>
            </w:r>
            <w:proofErr w:type="spellEnd"/>
            <w:proofErr w:type="gramEnd"/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ра жизни. Самостоятельность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емья</w:t>
            </w: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и семейные отношения. Зачем люди создают семь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и семейные отношения. Какие бывают семь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е хозяйство. Семейные заботы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е хозяйство. Хозяин дом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. Что такое свободное врем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. Хобб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знаний по теме</w:t>
            </w:r>
            <w:r w:rsidR="00507A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ья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кол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в жизни человека. Школьное образование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в жизни человека. Чему учит школа сегодн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самообразование. Формы самообразовани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самообразование. Самообразование – путь к успеху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лассники, сверстники, друзья. Ты и другие ребят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лассники, сверстники, друзья. Какой ты друг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CC299F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знаний  по теме «Школ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- основа жизни. Каким бывает труд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- основа жизни. Богатство и бедность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и творчество. Трудовая деятельность человек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и творчество. Что такое творчество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в деятельности человека. Мир профессий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дин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ина-Россия. Российская Федерация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ша Родина-Россия. Что значит быть патриотом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символы России. Герб и флаг Росси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символы России. Гимн Росси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 России. Права и обязанности гражданина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 России. Достойный граждани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многонациональный народ. Что говорит закон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многонациональный народ. Многонациональная культура России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и систематизация знаний по теме «Родина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 по курсу «Обществознание 5 класс»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90218" w:rsidRPr="00CC299F" w:rsidTr="009316D2">
        <w:trPr>
          <w:trHeight w:val="4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вое повторение.</w:t>
            </w:r>
            <w:r w:rsidR="00CC2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 и обществ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</w:tbl>
    <w:p w:rsidR="00E90218" w:rsidRPr="00CC299F" w:rsidRDefault="00E90218" w:rsidP="00CC29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0218" w:rsidRPr="00CC299F" w:rsidRDefault="00E90218" w:rsidP="00CC299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99F">
        <w:rPr>
          <w:rFonts w:ascii="Times New Roman" w:eastAsia="Times New Roman" w:hAnsi="Times New Roman" w:cs="Times New Roman"/>
          <w:b/>
          <w:sz w:val="24"/>
          <w:szCs w:val="24"/>
        </w:rPr>
        <w:t>График прохождения учебного материала</w:t>
      </w: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881" w:type="dxa"/>
        <w:tblLook w:val="04A0"/>
      </w:tblPr>
      <w:tblGrid>
        <w:gridCol w:w="660"/>
        <w:gridCol w:w="1982"/>
        <w:gridCol w:w="1353"/>
        <w:gridCol w:w="1587"/>
        <w:gridCol w:w="3598"/>
        <w:gridCol w:w="1701"/>
      </w:tblGrid>
      <w:tr w:rsidR="00E90218" w:rsidRPr="00CC299F" w:rsidTr="00507A3B">
        <w:tc>
          <w:tcPr>
            <w:tcW w:w="660" w:type="dxa"/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CC29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982" w:type="dxa"/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353" w:type="dxa"/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587" w:type="dxa"/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прохождения материала </w:t>
            </w:r>
          </w:p>
        </w:tc>
        <w:tc>
          <w:tcPr>
            <w:tcW w:w="3598" w:type="dxa"/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701" w:type="dxa"/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E90218" w:rsidRPr="00CC299F" w:rsidTr="00507A3B">
        <w:tc>
          <w:tcPr>
            <w:tcW w:w="660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1982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</w:tc>
        <w:tc>
          <w:tcPr>
            <w:tcW w:w="1353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7" w:type="dxa"/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9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9.</w:t>
            </w:r>
          </w:p>
        </w:tc>
        <w:tc>
          <w:tcPr>
            <w:tcW w:w="3598" w:type="dxa"/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218" w:rsidRPr="00CC299F" w:rsidTr="00507A3B">
        <w:tc>
          <w:tcPr>
            <w:tcW w:w="660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2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Семья</w:t>
            </w:r>
          </w:p>
        </w:tc>
        <w:tc>
          <w:tcPr>
            <w:tcW w:w="1353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3598" w:type="dxa"/>
          </w:tcPr>
          <w:p w:rsidR="003C5E64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Семья»</w:t>
            </w:r>
          </w:p>
        </w:tc>
        <w:tc>
          <w:tcPr>
            <w:tcW w:w="1701" w:type="dxa"/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11.</w:t>
            </w:r>
          </w:p>
        </w:tc>
      </w:tr>
      <w:tr w:rsidR="00E90218" w:rsidRPr="00CC299F" w:rsidTr="00507A3B">
        <w:tc>
          <w:tcPr>
            <w:tcW w:w="660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2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1353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11-</w:t>
            </w: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3598" w:type="dxa"/>
          </w:tcPr>
          <w:p w:rsidR="003C5E64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теме «Школа»</w:t>
            </w:r>
          </w:p>
        </w:tc>
        <w:tc>
          <w:tcPr>
            <w:tcW w:w="1701" w:type="dxa"/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</w:tr>
      <w:tr w:rsidR="00E90218" w:rsidRPr="00CC299F" w:rsidTr="00507A3B">
        <w:tc>
          <w:tcPr>
            <w:tcW w:w="660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Труд</w:t>
            </w:r>
          </w:p>
        </w:tc>
        <w:tc>
          <w:tcPr>
            <w:tcW w:w="1353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7" w:type="dxa"/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1-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3598" w:type="dxa"/>
          </w:tcPr>
          <w:p w:rsidR="00E90218" w:rsidRPr="00CC299F" w:rsidRDefault="00E90218" w:rsidP="00CC299F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218" w:rsidRPr="00CC299F" w:rsidTr="00507A3B">
        <w:tc>
          <w:tcPr>
            <w:tcW w:w="660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2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Родина</w:t>
            </w:r>
          </w:p>
        </w:tc>
        <w:tc>
          <w:tcPr>
            <w:tcW w:w="1353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87" w:type="dxa"/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598" w:type="dxa"/>
          </w:tcPr>
          <w:p w:rsidR="003C5E64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 xml:space="preserve">Контрольное тестирование </w:t>
            </w:r>
          </w:p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по теме «Родина»</w:t>
            </w:r>
          </w:p>
        </w:tc>
        <w:tc>
          <w:tcPr>
            <w:tcW w:w="1701" w:type="dxa"/>
          </w:tcPr>
          <w:p w:rsidR="00E90218" w:rsidRPr="00CC299F" w:rsidRDefault="003C5E64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  <w:tr w:rsidR="00E90218" w:rsidRPr="00CC299F" w:rsidTr="00507A3B">
        <w:tc>
          <w:tcPr>
            <w:tcW w:w="660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2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299F"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353" w:type="dxa"/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7" w:type="dxa"/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5-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3598" w:type="dxa"/>
          </w:tcPr>
          <w:p w:rsidR="00E90218" w:rsidRPr="00CC299F" w:rsidRDefault="00E90218" w:rsidP="00CC299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C2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 w:rsidR="003C5E6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C299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курсу «Обществознание 5 класс»</w:t>
            </w:r>
          </w:p>
        </w:tc>
        <w:tc>
          <w:tcPr>
            <w:tcW w:w="1701" w:type="dxa"/>
          </w:tcPr>
          <w:p w:rsidR="00E90218" w:rsidRPr="00CC299F" w:rsidRDefault="00507A3B" w:rsidP="00CC299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E90218" w:rsidRPr="00CC299F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</w:tr>
    </w:tbl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218" w:rsidRPr="00CC299F" w:rsidRDefault="00E90218" w:rsidP="00CC299F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218" w:rsidRPr="00CC299F" w:rsidRDefault="00E90218" w:rsidP="00CC299F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0218" w:rsidRPr="00CC299F" w:rsidRDefault="00E90218" w:rsidP="00CC299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F6EBF" w:rsidRPr="00CC299F" w:rsidRDefault="00BF6EBF" w:rsidP="00CC29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F6EBF" w:rsidRPr="00CC299F" w:rsidSect="00CC2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258B9"/>
    <w:multiLevelType w:val="multilevel"/>
    <w:tmpl w:val="0A5A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B561B"/>
    <w:multiLevelType w:val="multilevel"/>
    <w:tmpl w:val="02AA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9B53F4"/>
    <w:multiLevelType w:val="multilevel"/>
    <w:tmpl w:val="24264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65511"/>
    <w:multiLevelType w:val="multilevel"/>
    <w:tmpl w:val="88EA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95BD9"/>
    <w:multiLevelType w:val="multilevel"/>
    <w:tmpl w:val="9F8A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283293"/>
    <w:multiLevelType w:val="multilevel"/>
    <w:tmpl w:val="E0CA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563E07"/>
    <w:multiLevelType w:val="multilevel"/>
    <w:tmpl w:val="C12C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C409E3"/>
    <w:multiLevelType w:val="multilevel"/>
    <w:tmpl w:val="F204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E3F8A"/>
    <w:multiLevelType w:val="multilevel"/>
    <w:tmpl w:val="96A2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90218"/>
    <w:rsid w:val="00076DE5"/>
    <w:rsid w:val="003C5E64"/>
    <w:rsid w:val="00507A3B"/>
    <w:rsid w:val="008C70FA"/>
    <w:rsid w:val="00BF6EBF"/>
    <w:rsid w:val="00CC299F"/>
    <w:rsid w:val="00CF17FF"/>
    <w:rsid w:val="00E90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021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C29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00CA3-97B0-4A6E-BBF0-505C13DE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22-06-19T18:45:00Z</dcterms:created>
  <dcterms:modified xsi:type="dcterms:W3CDTF">2023-09-27T17:04:00Z</dcterms:modified>
</cp:coreProperties>
</file>